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C9E1F" w14:textId="77777777" w:rsidR="00EA4A03" w:rsidRDefault="00EA4A03" w:rsidP="00EA4A03">
      <w:pPr>
        <w:widowControl w:val="0"/>
        <w:overflowPunct w:val="0"/>
        <w:autoSpaceDE w:val="0"/>
        <w:autoSpaceDN w:val="0"/>
        <w:adjustRightInd w:val="0"/>
        <w:spacing w:after="0" w:line="293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14:paraId="2C2F70B5" w14:textId="77777777" w:rsidR="001D156B" w:rsidRPr="001D156B" w:rsidRDefault="001D156B" w:rsidP="001D1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D15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14:paraId="33039E94" w14:textId="3896B22F" w:rsidR="001D156B" w:rsidRPr="001D156B" w:rsidRDefault="001D156B" w:rsidP="001D1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D15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«ДЕТСКИЙ САД №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1D15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АЛИКА</w:t>
      </w:r>
      <w:r w:rsidRPr="001D15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» С.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ЛХАН-КАЛА</w:t>
      </w:r>
    </w:p>
    <w:p w14:paraId="2CE770E7" w14:textId="77777777" w:rsidR="001D156B" w:rsidRPr="001D156B" w:rsidRDefault="001D156B" w:rsidP="001D1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D15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tbl>
      <w:tblPr>
        <w:tblStyle w:val="1"/>
        <w:tblpPr w:leftFromText="180" w:rightFromText="180" w:vertAnchor="text" w:horzAnchor="margin" w:tblpY="677"/>
        <w:tblOverlap w:val="never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722"/>
        <w:gridCol w:w="4491"/>
      </w:tblGrid>
      <w:tr w:rsidR="001D156B" w:rsidRPr="001D156B" w14:paraId="43B57D66" w14:textId="77777777" w:rsidTr="001D156B">
        <w:trPr>
          <w:trHeight w:val="3470"/>
        </w:trPr>
        <w:tc>
          <w:tcPr>
            <w:tcW w:w="4602" w:type="dxa"/>
          </w:tcPr>
          <w:p w14:paraId="45E31F4A" w14:textId="0CB4CE40" w:rsidR="001D156B" w:rsidRPr="001D156B" w:rsidRDefault="001D156B" w:rsidP="001D156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Т</w:t>
            </w:r>
          </w:p>
          <w:p w14:paraId="35343DC3" w14:textId="77777777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ческим советом 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БДОУ </w:t>
            </w:r>
          </w:p>
          <w:p w14:paraId="3032408D" w14:textId="3B68BFD2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«Детский сад №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2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Малика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» </w:t>
            </w:r>
          </w:p>
          <w:p w14:paraId="12E32B7B" w14:textId="35786A62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Алхан-Кала 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Грозненского </w:t>
            </w:r>
          </w:p>
          <w:p w14:paraId="3007C163" w14:textId="77777777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го района»</w:t>
            </w:r>
          </w:p>
          <w:p w14:paraId="3492B32E" w14:textId="294D504C" w:rsidR="001D156B" w:rsidRPr="001D156B" w:rsidRDefault="001D156B" w:rsidP="001D156B">
            <w:pPr>
              <w:tabs>
                <w:tab w:val="left" w:pos="8850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/>
                <w:sz w:val="28"/>
                <w:szCs w:val="28"/>
              </w:rPr>
              <w:t xml:space="preserve">(протокол 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Pr="001D156B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 </w:t>
            </w:r>
            <w:r w:rsidRPr="001D156B">
              <w:rPr>
                <w:rFonts w:ascii="Times New Roman" w:eastAsia="Times New Roman" w:hAnsi="Times New Roman"/>
                <w:sz w:val="28"/>
                <w:szCs w:val="28"/>
              </w:rPr>
              <w:t>№ 1)</w:t>
            </w:r>
          </w:p>
        </w:tc>
        <w:tc>
          <w:tcPr>
            <w:tcW w:w="722" w:type="dxa"/>
          </w:tcPr>
          <w:p w14:paraId="7AF0B8BC" w14:textId="77777777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7FEBFA01" w14:textId="77777777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14:paraId="1AE3065B" w14:textId="77777777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ом 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БДОУ </w:t>
            </w:r>
          </w:p>
          <w:p w14:paraId="12778CA1" w14:textId="50E49CD3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«Детский сад №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2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Малика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» </w:t>
            </w:r>
          </w:p>
          <w:p w14:paraId="0F5ABF7A" w14:textId="41B2B693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лхан-Кала</w:t>
            </w: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Грозненского </w:t>
            </w:r>
          </w:p>
          <w:p w14:paraId="27706DA2" w14:textId="77777777" w:rsidR="001D156B" w:rsidRPr="001D156B" w:rsidRDefault="001D156B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D156B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го района»</w:t>
            </w:r>
          </w:p>
          <w:p w14:paraId="1F2AB02D" w14:textId="0E39745D" w:rsidR="001D156B" w:rsidRPr="00087016" w:rsidRDefault="00087016" w:rsidP="001D1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7016">
              <w:rPr>
                <w:rFonts w:ascii="Times New Roman" w:hAnsi="Times New Roman"/>
                <w:sz w:val="28"/>
                <w:szCs w:val="28"/>
              </w:rPr>
              <w:t>от 02.09.2020 г. №72-од</w:t>
            </w:r>
          </w:p>
        </w:tc>
      </w:tr>
    </w:tbl>
    <w:p w14:paraId="28BDCD3A" w14:textId="065C3BE2" w:rsidR="00EA4A03" w:rsidRPr="00EA4A03" w:rsidRDefault="001D156B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476FFA4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9FAB0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53100C" w14:textId="77777777" w:rsidR="00EA4A03" w:rsidRPr="00EA4A03" w:rsidRDefault="00EA4A03" w:rsidP="00EA4A03">
      <w:pPr>
        <w:tabs>
          <w:tab w:val="left" w:pos="26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09B7B98" w14:textId="77777777" w:rsidR="00EA4A03" w:rsidRPr="00EA4A03" w:rsidRDefault="00EA4A03" w:rsidP="00EA4A03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14:paraId="07E14AE4" w14:textId="77777777" w:rsidR="00EA4A03" w:rsidRPr="00EA4A03" w:rsidRDefault="00EA4A03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</w:t>
      </w:r>
    </w:p>
    <w:p w14:paraId="6902CA0B" w14:textId="77777777" w:rsidR="00EA4A03" w:rsidRPr="00EA4A03" w:rsidRDefault="00EA4A03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тельного учреждения  </w:t>
      </w:r>
    </w:p>
    <w:p w14:paraId="53051019" w14:textId="77777777" w:rsidR="001D156B" w:rsidRDefault="00EA4A03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етский сад № </w:t>
      </w:r>
      <w:r w:rsidR="001D156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D156B">
        <w:rPr>
          <w:rFonts w:ascii="Times New Roman" w:eastAsia="Times New Roman" w:hAnsi="Times New Roman"/>
          <w:b/>
          <w:sz w:val="28"/>
          <w:szCs w:val="28"/>
          <w:lang w:eastAsia="ru-RU"/>
        </w:rPr>
        <w:t>Малика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1D15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Алхан-Кала </w:t>
      </w:r>
    </w:p>
    <w:p w14:paraId="2B0DF132" w14:textId="2A05C09E" w:rsidR="00EA4A03" w:rsidRPr="00EA4A03" w:rsidRDefault="001D156B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озненского муниципального района</w:t>
      </w:r>
      <w:r w:rsidR="00EA4A03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14:paraId="50EAE5E7" w14:textId="77777777" w:rsidR="00EA4A03" w:rsidRPr="00EA4A03" w:rsidRDefault="00EA4A03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на 2020-2021 учебный год</w:t>
      </w:r>
    </w:p>
    <w:p w14:paraId="5E82A77B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600E59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33F0D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6C3F1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7D5D0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23732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1C6091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167A0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53DF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B5753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1BF4D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4D6FF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38CF61" w14:textId="77777777" w:rsidR="00EA4A03" w:rsidRP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86E71" w14:textId="77777777" w:rsidR="00EA4A03" w:rsidRP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1B35A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A566A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20EBA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BD6E7" w14:textId="77777777" w:rsidR="00EA4A03" w:rsidRP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033F6" w14:textId="77777777"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562842" w14:textId="77777777" w:rsid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D0F39" w14:textId="77777777" w:rsid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DEBDB" w14:textId="77777777" w:rsidR="00EA4A03" w:rsidRP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DEFF2" w14:textId="3DAE4A77" w:rsidR="00EA4A03" w:rsidRPr="00F561C9" w:rsidRDefault="001D156B" w:rsidP="00F561C9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Алхан-Кала</w:t>
      </w:r>
      <w:r w:rsidR="00F561C9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0</w:t>
      </w:r>
      <w:r w:rsidR="00EA4A03" w:rsidRPr="00EA4A0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A4A03">
        <w:rPr>
          <w:rFonts w:ascii="Times New Roman" w:eastAsia="Times New Roman" w:hAnsi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</w:t>
      </w:r>
    </w:p>
    <w:p w14:paraId="264B0A61" w14:textId="77777777" w:rsidR="00EA4A03" w:rsidRDefault="00EA4A03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Пояснительная записка</w:t>
      </w:r>
    </w:p>
    <w:p w14:paraId="27DA018F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</w:rPr>
      </w:pPr>
    </w:p>
    <w:p w14:paraId="717A8803" w14:textId="40B67A0C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Учебный план МБДОУ «Детский сад № </w:t>
      </w:r>
      <w:r w:rsidR="001D156B">
        <w:rPr>
          <w:bCs/>
          <w:color w:val="auto"/>
          <w:sz w:val="28"/>
          <w:szCs w:val="26"/>
        </w:rPr>
        <w:t xml:space="preserve">2 </w:t>
      </w:r>
      <w:r>
        <w:rPr>
          <w:bCs/>
          <w:color w:val="auto"/>
          <w:sz w:val="28"/>
          <w:szCs w:val="26"/>
        </w:rPr>
        <w:t>«</w:t>
      </w:r>
      <w:r w:rsidR="001D156B">
        <w:rPr>
          <w:bCs/>
          <w:color w:val="auto"/>
          <w:sz w:val="28"/>
          <w:szCs w:val="26"/>
        </w:rPr>
        <w:t>Малика</w:t>
      </w:r>
      <w:r>
        <w:rPr>
          <w:bCs/>
          <w:color w:val="auto"/>
          <w:sz w:val="28"/>
          <w:szCs w:val="26"/>
        </w:rPr>
        <w:t xml:space="preserve">» </w:t>
      </w:r>
      <w:r w:rsidR="001D156B">
        <w:rPr>
          <w:bCs/>
          <w:color w:val="auto"/>
          <w:sz w:val="28"/>
          <w:szCs w:val="26"/>
        </w:rPr>
        <w:t>с. Алхан-Кала Грозненского муниципального район</w:t>
      </w:r>
      <w:r>
        <w:rPr>
          <w:bCs/>
          <w:color w:val="auto"/>
          <w:sz w:val="28"/>
          <w:szCs w:val="26"/>
        </w:rPr>
        <w:t>» (далее - ДОУ) реализующий программы дошкольного образования разработан на основании нормативных документов;</w:t>
      </w:r>
    </w:p>
    <w:p w14:paraId="04C0DCB8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1. ФЗ № 273 от 29.12.2012 г. «Об образовании в Российской Федерации».</w:t>
      </w:r>
    </w:p>
    <w:p w14:paraId="75E03B9C" w14:textId="77777777" w:rsidR="00EA4A03" w:rsidRDefault="00F561C9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2. </w:t>
      </w:r>
      <w:proofErr w:type="spellStart"/>
      <w:r>
        <w:rPr>
          <w:bCs/>
          <w:color w:val="auto"/>
          <w:sz w:val="28"/>
          <w:szCs w:val="26"/>
        </w:rPr>
        <w:t>СаН</w:t>
      </w:r>
      <w:r w:rsidR="00EA4A03">
        <w:rPr>
          <w:bCs/>
          <w:color w:val="auto"/>
          <w:sz w:val="28"/>
          <w:szCs w:val="26"/>
        </w:rPr>
        <w:t>пиН</w:t>
      </w:r>
      <w:proofErr w:type="spellEnd"/>
      <w:r w:rsidR="00EA4A03">
        <w:rPr>
          <w:bCs/>
          <w:color w:val="auto"/>
          <w:sz w:val="28"/>
          <w:szCs w:val="26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365BB56D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3. 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14:paraId="774BE3D8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4. Учебный план ДОУ определяет 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14:paraId="3570E016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реализует следующие программы;</w:t>
      </w:r>
    </w:p>
    <w:p w14:paraId="46518754" w14:textId="066896C5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- «От рождения до школы» Примерная общеобразовательная программа дошкольного образования/ Под ред. Н. Е. </w:t>
      </w:r>
      <w:proofErr w:type="spellStart"/>
      <w:r>
        <w:rPr>
          <w:bCs/>
          <w:color w:val="auto"/>
          <w:sz w:val="28"/>
          <w:szCs w:val="26"/>
        </w:rPr>
        <w:t>Вераксы</w:t>
      </w:r>
      <w:proofErr w:type="spellEnd"/>
      <w:r>
        <w:rPr>
          <w:bCs/>
          <w:color w:val="auto"/>
          <w:sz w:val="28"/>
          <w:szCs w:val="26"/>
        </w:rPr>
        <w:t>, Т. С. Комаровой, М. А. Василь</w:t>
      </w:r>
      <w:r w:rsidR="0028091F">
        <w:rPr>
          <w:bCs/>
          <w:color w:val="auto"/>
          <w:sz w:val="28"/>
          <w:szCs w:val="26"/>
        </w:rPr>
        <w:t>евой. — М.; МОЗАИКА СИНТЕЗ, 201</w:t>
      </w:r>
      <w:r w:rsidR="001D156B">
        <w:rPr>
          <w:bCs/>
          <w:color w:val="auto"/>
          <w:sz w:val="28"/>
          <w:szCs w:val="26"/>
        </w:rPr>
        <w:t>6</w:t>
      </w:r>
      <w:r>
        <w:rPr>
          <w:bCs/>
          <w:color w:val="auto"/>
          <w:sz w:val="28"/>
          <w:szCs w:val="26"/>
        </w:rPr>
        <w:t>. — 368 с;</w:t>
      </w:r>
    </w:p>
    <w:p w14:paraId="40C18B77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Образовательная программа ДОУ.</w:t>
      </w:r>
    </w:p>
    <w:p w14:paraId="5C1027ED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ополнительные парциальные программы;</w:t>
      </w:r>
    </w:p>
    <w:p w14:paraId="72D884D0" w14:textId="756CBE9B" w:rsidR="00EA4A03" w:rsidRDefault="00EA4A03" w:rsidP="00EA4A03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Программа курса «Мой край родной» /</w:t>
      </w:r>
      <w:proofErr w:type="spellStart"/>
      <w:r>
        <w:rPr>
          <w:bCs/>
          <w:color w:val="auto"/>
          <w:sz w:val="28"/>
          <w:szCs w:val="26"/>
        </w:rPr>
        <w:t>развтаающая</w:t>
      </w:r>
      <w:proofErr w:type="spellEnd"/>
      <w:r>
        <w:rPr>
          <w:bCs/>
          <w:color w:val="auto"/>
          <w:sz w:val="28"/>
          <w:szCs w:val="26"/>
        </w:rPr>
        <w:t xml:space="preserve"> программа для дошкольников от 3 до 7 лет. -Махачкала; Изд-во АЛЕФ, 2014. - 72с.;</w:t>
      </w:r>
    </w:p>
    <w:p w14:paraId="67D9459B" w14:textId="08BEA285" w:rsidR="001D156B" w:rsidRDefault="001D156B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  Программа С.Н. Николаева «Юный эколог»;</w:t>
      </w:r>
    </w:p>
    <w:p w14:paraId="776C17F8" w14:textId="77777777" w:rsidR="00EA4A03" w:rsidRDefault="00EA4A03" w:rsidP="0028091F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- Программа по музыкальному воспитанию детей дошкольного возраста </w:t>
      </w:r>
      <w:proofErr w:type="spellStart"/>
      <w:r>
        <w:rPr>
          <w:bCs/>
          <w:color w:val="auto"/>
          <w:sz w:val="28"/>
          <w:szCs w:val="26"/>
        </w:rPr>
        <w:t>И.Каплунова</w:t>
      </w:r>
      <w:proofErr w:type="spellEnd"/>
      <w:r>
        <w:rPr>
          <w:bCs/>
          <w:color w:val="auto"/>
          <w:sz w:val="28"/>
          <w:szCs w:val="26"/>
        </w:rPr>
        <w:t xml:space="preserve">, </w:t>
      </w:r>
      <w:proofErr w:type="spellStart"/>
      <w:r>
        <w:rPr>
          <w:bCs/>
          <w:color w:val="auto"/>
          <w:sz w:val="28"/>
          <w:szCs w:val="26"/>
        </w:rPr>
        <w:t>И.Новоскольцева</w:t>
      </w:r>
      <w:proofErr w:type="spellEnd"/>
      <w:r>
        <w:rPr>
          <w:bCs/>
          <w:color w:val="auto"/>
          <w:sz w:val="28"/>
          <w:szCs w:val="26"/>
        </w:rPr>
        <w:t xml:space="preserve"> «Ладушки». Отпечатано с готового оригинал-макета в типографии «Инфо </w:t>
      </w:r>
      <w:proofErr w:type="spellStart"/>
      <w:r>
        <w:rPr>
          <w:bCs/>
          <w:color w:val="auto"/>
          <w:sz w:val="28"/>
          <w:szCs w:val="26"/>
        </w:rPr>
        <w:t>Ол</w:t>
      </w:r>
      <w:proofErr w:type="spellEnd"/>
      <w:r>
        <w:rPr>
          <w:bCs/>
          <w:color w:val="auto"/>
          <w:sz w:val="28"/>
          <w:szCs w:val="26"/>
        </w:rPr>
        <w:t>», Санкт-Петербург.</w:t>
      </w:r>
    </w:p>
    <w:p w14:paraId="08E08167" w14:textId="643DAB47" w:rsidR="00EA4A03" w:rsidRPr="0028091F" w:rsidRDefault="00EA4A03" w:rsidP="00EA4A0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28091F">
        <w:rPr>
          <w:bCs/>
          <w:color w:val="auto"/>
          <w:sz w:val="28"/>
          <w:szCs w:val="28"/>
        </w:rPr>
        <w:t xml:space="preserve">- </w:t>
      </w:r>
      <w:r w:rsidRPr="0028091F">
        <w:rPr>
          <w:sz w:val="28"/>
          <w:szCs w:val="28"/>
        </w:rPr>
        <w:t xml:space="preserve">Е.А. Мироненко «Играем в экономику» </w:t>
      </w:r>
      <w:r w:rsidRPr="0028091F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для детей старшего дошкольного возраста</w:t>
      </w:r>
      <w:r w:rsidR="00A726EB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27D10D15" w14:textId="77777777" w:rsidR="00EA4A03" w:rsidRDefault="00EA4A03" w:rsidP="00EA4A03">
      <w:pPr>
        <w:pStyle w:val="Default"/>
        <w:ind w:firstLine="567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14:paraId="19EFAF1B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14:paraId="1B1D556F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14:paraId="4F6346C2" w14:textId="77777777" w:rsidR="00EA4A03" w:rsidRDefault="00EA4A03" w:rsidP="00EA4A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lastRenderedPageBreak/>
        <w:t>Часть, формируемая участниками образовательных отношений представлена дополнительной образовательной программой курса «Мой край родной» /развивающая программа для дошкольников от 3 до 7 лет. - Махачкала; Изд-во</w:t>
      </w:r>
    </w:p>
    <w:p w14:paraId="2E9E6C99" w14:textId="430E0274" w:rsidR="00EA4A03" w:rsidRDefault="00EA4A03" w:rsidP="00EA4A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ЕФ, 2014. - 72с. Организованная образовательная деятельность (далее - ООД) по реализации</w:t>
      </w:r>
      <w:r w:rsidR="00F561C9">
        <w:rPr>
          <w:rFonts w:ascii="Times New Roman" w:hAnsi="Times New Roman"/>
          <w:bCs/>
          <w:sz w:val="28"/>
          <w:szCs w:val="28"/>
        </w:rPr>
        <w:t xml:space="preserve"> части, формируемой </w:t>
      </w:r>
      <w:r w:rsidR="00A726EB">
        <w:rPr>
          <w:rFonts w:ascii="Times New Roman" w:hAnsi="Times New Roman"/>
          <w:bCs/>
          <w:sz w:val="28"/>
          <w:szCs w:val="28"/>
        </w:rPr>
        <w:t>участниками образовательных отношений,</w:t>
      </w:r>
      <w:r w:rsidR="0028091F">
        <w:rPr>
          <w:rFonts w:ascii="Times New Roman" w:hAnsi="Times New Roman"/>
          <w:bCs/>
          <w:sz w:val="28"/>
          <w:szCs w:val="28"/>
        </w:rPr>
        <w:t xml:space="preserve"> организуется в группах 3-</w:t>
      </w:r>
      <w:r w:rsidR="001D156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лет один раз в неделю. </w:t>
      </w:r>
    </w:p>
    <w:p w14:paraId="0EB9078C" w14:textId="72E57C44" w:rsidR="00EA4A03" w:rsidRDefault="00EA4A03" w:rsidP="00EA4A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ОД по реализации </w:t>
      </w:r>
      <w:r>
        <w:rPr>
          <w:rFonts w:ascii="Times New Roman" w:hAnsi="Times New Roman"/>
          <w:color w:val="000000"/>
          <w:sz w:val="28"/>
          <w:szCs w:val="24"/>
        </w:rPr>
        <w:t xml:space="preserve">программы Е.А. Мироненко «Играем в экономику»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детей старшего дошкольного возраста </w:t>
      </w:r>
      <w:r w:rsidR="0028091F">
        <w:rPr>
          <w:rFonts w:ascii="Times New Roman" w:hAnsi="Times New Roman"/>
          <w:bCs/>
          <w:sz w:val="28"/>
          <w:szCs w:val="28"/>
        </w:rPr>
        <w:t>о</w:t>
      </w:r>
      <w:r w:rsidR="00F561C9">
        <w:rPr>
          <w:rFonts w:ascii="Times New Roman" w:hAnsi="Times New Roman"/>
          <w:bCs/>
          <w:sz w:val="28"/>
          <w:szCs w:val="28"/>
        </w:rPr>
        <w:t>рганизуется в старшей и подгото</w:t>
      </w:r>
      <w:r w:rsidR="0028091F">
        <w:rPr>
          <w:rFonts w:ascii="Times New Roman" w:hAnsi="Times New Roman"/>
          <w:bCs/>
          <w:sz w:val="28"/>
          <w:szCs w:val="28"/>
        </w:rPr>
        <w:t>ви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26EB">
        <w:rPr>
          <w:rFonts w:ascii="Times New Roman" w:hAnsi="Times New Roman"/>
          <w:bCs/>
          <w:sz w:val="28"/>
          <w:szCs w:val="28"/>
        </w:rPr>
        <w:t>группах один</w:t>
      </w:r>
      <w:r>
        <w:rPr>
          <w:rFonts w:ascii="Times New Roman" w:hAnsi="Times New Roman"/>
          <w:bCs/>
          <w:sz w:val="28"/>
          <w:szCs w:val="28"/>
        </w:rPr>
        <w:t xml:space="preserve"> раз в месяц. </w:t>
      </w:r>
    </w:p>
    <w:p w14:paraId="6B6330CA" w14:textId="77777777" w:rsidR="00EA4A03" w:rsidRDefault="00EA4A03" w:rsidP="00EA4A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8"/>
        </w:rPr>
        <w:t>Объем ООД в неделю представлен в обязательной части и части формируемой участниками образовательных отношений учебного плана для каждой возрастной группы.</w:t>
      </w:r>
    </w:p>
    <w:p w14:paraId="5753B8A8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новными задачами учебного плана являются:</w:t>
      </w:r>
    </w:p>
    <w:p w14:paraId="41DFE7DD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регулирование объема образовательной нагрузки;</w:t>
      </w:r>
    </w:p>
    <w:p w14:paraId="45CED32A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реализация ФГОС ДО к содержанию и организации образовательного процесса;</w:t>
      </w:r>
    </w:p>
    <w:p w14:paraId="2A87CFD8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реализация части, формируемой участниками образовательных отношений учитывает специфику национальных и социокультурных особенностей ДОУ;</w:t>
      </w:r>
    </w:p>
    <w:p w14:paraId="373D664A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14:paraId="4989F009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труктуре учебного плана ДОУ выделены две части - обязательная часть и часть, формируемая участниками образовательных отношений.</w:t>
      </w:r>
    </w:p>
    <w:p w14:paraId="2E119E41" w14:textId="77777777" w:rsidR="00A726EB" w:rsidRDefault="00EA4A03" w:rsidP="00EA4A0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образовательной программы ДОУ представлена (не менее 60%), а часть, формируе</w:t>
      </w:r>
      <w:r w:rsidR="00F561C9">
        <w:rPr>
          <w:bCs/>
          <w:color w:val="auto"/>
          <w:sz w:val="28"/>
          <w:szCs w:val="28"/>
        </w:rPr>
        <w:t xml:space="preserve">мая </w:t>
      </w:r>
    </w:p>
    <w:p w14:paraId="4BCA6A3A" w14:textId="0CDA4EE7" w:rsidR="00EA4A03" w:rsidRDefault="00A726EB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частниками образовательных отношений,</w:t>
      </w:r>
      <w:r w:rsidR="00EA4A03">
        <w:rPr>
          <w:bCs/>
          <w:color w:val="auto"/>
          <w:sz w:val="28"/>
          <w:szCs w:val="28"/>
        </w:rPr>
        <w:t xml:space="preserve"> учитывает условия ДОУ, интересы и особенности воспитанников, запросы родителей (не более 40%).</w:t>
      </w:r>
    </w:p>
    <w:p w14:paraId="2F5A0E8F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2CED5579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14:paraId="27F4CE69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в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759F689C" w14:textId="77777777" w:rsidR="00EA4A03" w:rsidRDefault="00EA4A03" w:rsidP="00EA4A0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</w:t>
      </w:r>
      <w:r>
        <w:rPr>
          <w:rFonts w:ascii="Times New Roman" w:hAnsi="Times New Roman"/>
          <w:bCs/>
          <w:sz w:val="28"/>
          <w:szCs w:val="28"/>
        </w:rPr>
        <w:lastRenderedPageBreak/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7F7D1A09" w14:textId="77777777" w:rsidR="00EA4A03" w:rsidRDefault="00EA4A03" w:rsidP="00EA4A0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7D5CC4BA" w14:textId="77777777" w:rsidR="00EA4A03" w:rsidRDefault="00EA4A03" w:rsidP="00EA4A0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‘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14:paraId="6AF3FE57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Часть, формируемая участниками образовательных отношений представлена реализацией дополнительной образовательной программой по музыкальному воспитанию детей дошкольного возраста программа по музыкальному воспитанию детей дошкольного возраста И. Каплунова, И. </w:t>
      </w:r>
      <w:proofErr w:type="spellStart"/>
      <w:r>
        <w:rPr>
          <w:bCs/>
          <w:color w:val="auto"/>
          <w:sz w:val="28"/>
          <w:szCs w:val="28"/>
        </w:rPr>
        <w:t>Новоскольцева</w:t>
      </w:r>
      <w:proofErr w:type="spellEnd"/>
      <w:r>
        <w:rPr>
          <w:bCs/>
          <w:color w:val="auto"/>
          <w:sz w:val="28"/>
          <w:szCs w:val="28"/>
        </w:rPr>
        <w:t xml:space="preserve"> «Ладушки». Отпечатано с готового оригинал-макета в типографии «Инфо </w:t>
      </w:r>
      <w:proofErr w:type="spellStart"/>
      <w:r>
        <w:rPr>
          <w:bCs/>
          <w:color w:val="auto"/>
          <w:sz w:val="28"/>
          <w:szCs w:val="28"/>
        </w:rPr>
        <w:t>Ол</w:t>
      </w:r>
      <w:proofErr w:type="spellEnd"/>
      <w:r>
        <w:rPr>
          <w:bCs/>
          <w:color w:val="auto"/>
          <w:sz w:val="28"/>
          <w:szCs w:val="28"/>
        </w:rPr>
        <w:t>», Санкт-Петербург.</w:t>
      </w:r>
    </w:p>
    <w:p w14:paraId="2D7149AA" w14:textId="77777777" w:rsidR="00EA4A03" w:rsidRDefault="00EA4A03" w:rsidP="00EA4A03">
      <w:pPr>
        <w:pStyle w:val="Default"/>
        <w:ind w:firstLine="567"/>
      </w:pPr>
      <w:r>
        <w:rPr>
          <w:bCs/>
          <w:color w:val="auto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ш.1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</w:t>
      </w:r>
      <w:r>
        <w:rPr>
          <w:bCs/>
          <w:sz w:val="28"/>
          <w:szCs w:val="28"/>
        </w:rPr>
        <w:t xml:space="preserve"> </w:t>
      </w:r>
    </w:p>
    <w:p w14:paraId="6E23D48C" w14:textId="08C4557C" w:rsidR="00EA4A03" w:rsidRDefault="00EA4A03" w:rsidP="00EA4A03">
      <w:pPr>
        <w:pStyle w:val="Default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здорового образа жизни, овладение его элементарными нормами и правилами (</w:t>
      </w:r>
      <w:r w:rsidR="00A726EB">
        <w:rPr>
          <w:bCs/>
          <w:color w:val="auto"/>
          <w:sz w:val="28"/>
          <w:szCs w:val="26"/>
        </w:rPr>
        <w:t>в двигательном</w:t>
      </w:r>
      <w:r>
        <w:rPr>
          <w:bCs/>
          <w:color w:val="auto"/>
          <w:sz w:val="28"/>
          <w:szCs w:val="26"/>
        </w:rPr>
        <w:t xml:space="preserve"> режиме, закаливании, при формировании полезных привычек и др.).</w:t>
      </w:r>
    </w:p>
    <w:p w14:paraId="6F9DFE3C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Музыкальное развитие детей в ДОУ осуществляет музыкальный руководитель, физическое развитие детей осуществляет инструктор по физической культуре.</w:t>
      </w:r>
    </w:p>
    <w:p w14:paraId="1B2F3BE9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lastRenderedPageBreak/>
        <w:t>Объем организационно - образовательной деятельности в неделю дан в обязательной и части, формируемой участниками образовательных отношений в частях учебного плана для каждой возрастной группы.</w:t>
      </w:r>
    </w:p>
    <w:p w14:paraId="7E1A13B6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Для воспитанников ДОУ организована 5-дневная образовательная неделя.  </w:t>
      </w:r>
    </w:p>
    <w:p w14:paraId="4973248D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Количество компонентов организационно - образовательной деятельности и их продолжительность, время проведения соответствуют требованиям СанПиН 2.4.1.3049-13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правленности чередуются с ООД художественно-эстетического направления.</w:t>
      </w:r>
    </w:p>
    <w:p w14:paraId="614E23BD" w14:textId="68C22AAF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В соответствии СанПиН 2.4.1.3049-13 для детей в возрасте от 2 до 3 лет продолжительность ООД составляет не более 10 минут. Может быть организована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ООД для детей от 3 до 4-х лет - не более 15 минут, для детей от 4-х до 5 лет - не более 20 минут, для детей от 5 до 6-ти лет - не более 25 минут. </w:t>
      </w:r>
      <w:r w:rsidR="001D156B">
        <w:rPr>
          <w:bCs/>
          <w:color w:val="auto"/>
          <w:sz w:val="28"/>
          <w:szCs w:val="26"/>
        </w:rPr>
        <w:t xml:space="preserve"> </w:t>
      </w:r>
      <w:r w:rsidR="0028091F">
        <w:rPr>
          <w:bCs/>
          <w:color w:val="auto"/>
          <w:sz w:val="28"/>
          <w:szCs w:val="26"/>
        </w:rPr>
        <w:t xml:space="preserve"> </w:t>
      </w:r>
      <w:r>
        <w:rPr>
          <w:bCs/>
          <w:color w:val="auto"/>
          <w:sz w:val="28"/>
          <w:szCs w:val="26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-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</w:t>
      </w:r>
      <w:r w:rsidR="001D156B">
        <w:rPr>
          <w:bCs/>
          <w:color w:val="auto"/>
          <w:sz w:val="28"/>
          <w:szCs w:val="26"/>
        </w:rPr>
        <w:t xml:space="preserve"> </w:t>
      </w:r>
      <w:r>
        <w:rPr>
          <w:bCs/>
          <w:color w:val="auto"/>
          <w:sz w:val="28"/>
          <w:szCs w:val="26"/>
        </w:rPr>
        <w:t>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14:paraId="0DBE06CB" w14:textId="77777777"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В середине учебного года (с 1 января по 9 января) для детей организуются недельные каникулы. В дни каникул организуется деятельность педагога с детьми эстетического и оздоровительного циклов. В летний оздоровительный период организуются подвижные и спортивные игры, праздники, экскурсии и т.д., увеличивается продолжительность прогулок.</w:t>
      </w:r>
    </w:p>
    <w:p w14:paraId="4E175A42" w14:textId="77777777" w:rsidR="00EA4A03" w:rsidRDefault="00EA4A03" w:rsidP="00EA4A0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6"/>
        </w:rPr>
        <w:t xml:space="preserve"> </w:t>
      </w:r>
    </w:p>
    <w:p w14:paraId="70EE7EE0" w14:textId="77777777" w:rsidR="00EA4A03" w:rsidRDefault="00EA4A03" w:rsidP="00EA4A03">
      <w:pPr>
        <w:pStyle w:val="Default"/>
      </w:pPr>
    </w:p>
    <w:p w14:paraId="08863C9B" w14:textId="77777777" w:rsidR="00EA4A03" w:rsidRDefault="00EA4A03" w:rsidP="00EA4A03">
      <w:pPr>
        <w:pStyle w:val="Default"/>
        <w:rPr>
          <w:color w:val="auto"/>
        </w:rPr>
      </w:pPr>
    </w:p>
    <w:p w14:paraId="20CFC912" w14:textId="77777777" w:rsidR="00EA4A03" w:rsidRDefault="00EA4A03" w:rsidP="00EA4A03">
      <w:pPr>
        <w:ind w:firstLine="567"/>
        <w:jc w:val="both"/>
        <w:rPr>
          <w:b/>
          <w:bCs/>
          <w:sz w:val="28"/>
          <w:szCs w:val="28"/>
        </w:rPr>
      </w:pPr>
    </w:p>
    <w:p w14:paraId="5E618B4F" w14:textId="77777777" w:rsidR="00EA4A03" w:rsidRDefault="00EA4A03" w:rsidP="00EA4A03">
      <w:pPr>
        <w:ind w:firstLine="567"/>
        <w:jc w:val="both"/>
        <w:rPr>
          <w:b/>
          <w:bCs/>
          <w:sz w:val="28"/>
          <w:szCs w:val="28"/>
        </w:rPr>
      </w:pPr>
    </w:p>
    <w:p w14:paraId="5F2A3262" w14:textId="77777777" w:rsidR="00EA4A03" w:rsidRDefault="00EA4A03" w:rsidP="00EA4A03">
      <w:pPr>
        <w:ind w:firstLine="567"/>
        <w:jc w:val="both"/>
        <w:rPr>
          <w:b/>
          <w:bCs/>
          <w:sz w:val="28"/>
          <w:szCs w:val="28"/>
        </w:rPr>
      </w:pPr>
    </w:p>
    <w:p w14:paraId="70DBCDE3" w14:textId="77777777" w:rsidR="00EA4A03" w:rsidRDefault="00EA4A03" w:rsidP="00EA4A03">
      <w:pPr>
        <w:ind w:firstLine="567"/>
        <w:jc w:val="both"/>
        <w:rPr>
          <w:b/>
          <w:bCs/>
          <w:sz w:val="28"/>
          <w:szCs w:val="28"/>
        </w:rPr>
      </w:pPr>
    </w:p>
    <w:p w14:paraId="3B767A12" w14:textId="77777777" w:rsidR="00EA4A03" w:rsidRDefault="00EA4A03" w:rsidP="00EA4A03">
      <w:pPr>
        <w:ind w:firstLine="567"/>
        <w:jc w:val="both"/>
        <w:rPr>
          <w:b/>
          <w:bCs/>
          <w:sz w:val="28"/>
          <w:szCs w:val="28"/>
        </w:rPr>
      </w:pPr>
    </w:p>
    <w:p w14:paraId="4B35E113" w14:textId="77777777" w:rsidR="00EA4A03" w:rsidRDefault="00EA4A03" w:rsidP="00EA4A03">
      <w:pPr>
        <w:jc w:val="both"/>
        <w:rPr>
          <w:b/>
          <w:bCs/>
          <w:sz w:val="28"/>
          <w:szCs w:val="28"/>
        </w:rPr>
      </w:pPr>
    </w:p>
    <w:p w14:paraId="6D087C41" w14:textId="77777777" w:rsidR="0028091F" w:rsidRDefault="0028091F" w:rsidP="00EA4A03">
      <w:pPr>
        <w:jc w:val="both"/>
        <w:rPr>
          <w:b/>
          <w:bCs/>
          <w:sz w:val="28"/>
          <w:szCs w:val="28"/>
        </w:rPr>
      </w:pPr>
    </w:p>
    <w:p w14:paraId="7993A818" w14:textId="77777777" w:rsidR="0028091F" w:rsidRDefault="0028091F" w:rsidP="00EA4A03">
      <w:pPr>
        <w:jc w:val="both"/>
        <w:rPr>
          <w:b/>
          <w:bCs/>
          <w:sz w:val="28"/>
          <w:szCs w:val="28"/>
        </w:rPr>
      </w:pPr>
    </w:p>
    <w:p w14:paraId="30A4A2DF" w14:textId="77777777" w:rsidR="0028091F" w:rsidRDefault="0028091F" w:rsidP="00EA4A03">
      <w:pPr>
        <w:jc w:val="both"/>
        <w:rPr>
          <w:b/>
          <w:bCs/>
          <w:sz w:val="28"/>
          <w:szCs w:val="28"/>
        </w:rPr>
      </w:pPr>
    </w:p>
    <w:p w14:paraId="37090C1F" w14:textId="77777777" w:rsidR="00EA4A03" w:rsidRDefault="00EA4A03" w:rsidP="0028091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14:paraId="3FF7FB5A" w14:textId="77777777" w:rsidR="001D156B" w:rsidRDefault="0028091F" w:rsidP="00280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БДОУ «Детский сад № </w:t>
      </w:r>
      <w:r w:rsidR="001D156B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1D156B">
        <w:rPr>
          <w:rFonts w:ascii="Times New Roman" w:hAnsi="Times New Roman"/>
          <w:b/>
          <w:sz w:val="28"/>
          <w:szCs w:val="28"/>
          <w:lang w:eastAsia="ru-RU"/>
        </w:rPr>
        <w:t>Малика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1D156B">
        <w:rPr>
          <w:rFonts w:ascii="Times New Roman" w:hAnsi="Times New Roman"/>
          <w:b/>
          <w:sz w:val="28"/>
          <w:szCs w:val="28"/>
          <w:lang w:eastAsia="ru-RU"/>
        </w:rPr>
        <w:t xml:space="preserve">с. Алхан-Кала </w:t>
      </w:r>
    </w:p>
    <w:p w14:paraId="7122C332" w14:textId="27727953" w:rsidR="00EA4A03" w:rsidRDefault="001D156B" w:rsidP="002809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озненского муниципального района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5DA74F5F" w14:textId="77777777" w:rsidR="00EA4A03" w:rsidRDefault="00EA4A03" w:rsidP="00280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28091F">
        <w:rPr>
          <w:rFonts w:ascii="Times New Roman" w:hAnsi="Times New Roman"/>
          <w:b/>
          <w:sz w:val="28"/>
          <w:szCs w:val="28"/>
          <w:lang w:eastAsia="ru-RU"/>
        </w:rPr>
        <w:t>а 2020-202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bottomFromText="160" w:vertAnchor="text" w:horzAnchor="margin" w:tblpXSpec="center" w:tblpY="3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9"/>
        <w:gridCol w:w="1697"/>
        <w:gridCol w:w="1028"/>
        <w:gridCol w:w="1029"/>
        <w:gridCol w:w="1028"/>
        <w:gridCol w:w="1029"/>
      </w:tblGrid>
      <w:tr w:rsidR="001D156B" w14:paraId="051894F1" w14:textId="77777777" w:rsidTr="001D156B">
        <w:trPr>
          <w:trHeight w:val="423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D33D" w14:textId="77777777" w:rsidR="001D156B" w:rsidRDefault="001D156B" w:rsidP="001D156B">
            <w:pPr>
              <w:spacing w:after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C24B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1D156B" w14:paraId="35B0D522" w14:textId="77777777" w:rsidTr="001D156B">
        <w:trPr>
          <w:trHeight w:val="30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A789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FF45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E55C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FED2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96A2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7E3E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15F8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  <w:tr w:rsidR="001D156B" w14:paraId="32BD3108" w14:textId="77777777" w:rsidTr="001D156B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3751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095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2C06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тельность ООД (ми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821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B71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D32E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36DE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5</w:t>
            </w:r>
          </w:p>
        </w:tc>
      </w:tr>
      <w:tr w:rsidR="001D156B" w14:paraId="1BFB5FAD" w14:textId="77777777" w:rsidTr="001D156B">
        <w:trPr>
          <w:trHeight w:val="63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2EE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1D4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E2CA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ООД  в  недел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1E1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5E0E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658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DD7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3</w:t>
            </w:r>
          </w:p>
        </w:tc>
      </w:tr>
      <w:tr w:rsidR="001D156B" w14:paraId="2C9B86E5" w14:textId="77777777" w:rsidTr="001D156B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439F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116" w14:textId="77777777" w:rsidR="001D156B" w:rsidRDefault="001D156B" w:rsidP="001D156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D6EB" w14:textId="77777777" w:rsidR="001D156B" w:rsidRDefault="001D156B" w:rsidP="001D156B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ичество ООД  в  месяц/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B9C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2280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41AC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DAA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</w:tr>
      <w:tr w:rsidR="001D156B" w14:paraId="3EFAF0D3" w14:textId="77777777" w:rsidTr="001D156B">
        <w:trPr>
          <w:trHeight w:val="4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CBD7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F057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0F66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9513" w14:textId="77777777" w:rsidR="001D156B" w:rsidRPr="0028091F" w:rsidRDefault="001D156B" w:rsidP="001D156B">
            <w:pPr>
              <w:snapToGrid w:val="0"/>
              <w:spacing w:before="100" w:beforeAutospacing="1" w:after="36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A548" w14:textId="77777777" w:rsidR="001D156B" w:rsidRPr="0028091F" w:rsidRDefault="001D156B" w:rsidP="001D156B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C1E2" w14:textId="77777777" w:rsidR="001D156B" w:rsidRPr="0028091F" w:rsidRDefault="001D156B" w:rsidP="001D156B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9EFD" w14:textId="77777777" w:rsidR="001D156B" w:rsidRPr="0028091F" w:rsidRDefault="001D156B" w:rsidP="001D156B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</w:tr>
      <w:tr w:rsidR="001D156B" w14:paraId="3D52E9FB" w14:textId="77777777" w:rsidTr="001D156B">
        <w:trPr>
          <w:trHeight w:val="6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929D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6135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ЭМ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5BB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7ADA" w14:textId="77777777" w:rsidR="001D156B" w:rsidRPr="0028091F" w:rsidRDefault="001D156B" w:rsidP="001D15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E7D1" w14:textId="77777777" w:rsidR="001D156B" w:rsidRPr="0028091F" w:rsidRDefault="001D156B" w:rsidP="001D15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90C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14:paraId="2D848F65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DF5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71EA8CB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1D156B" w14:paraId="27E0C0B1" w14:textId="77777777" w:rsidTr="001D156B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8E0" w14:textId="77777777" w:rsidR="001D156B" w:rsidRDefault="001D156B" w:rsidP="001D15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2949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C2D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4F34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441A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547E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1E58" w14:textId="77777777" w:rsidR="001D156B" w:rsidRPr="0028091F" w:rsidRDefault="001D156B" w:rsidP="001D156B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1D156B" w14:paraId="0A999355" w14:textId="77777777" w:rsidTr="001D156B">
        <w:trPr>
          <w:trHeight w:val="4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07A3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E10A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AF7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69DE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852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021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D09F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1D156B" w14:paraId="3DFBFF3F" w14:textId="77777777" w:rsidTr="001D156B">
        <w:trPr>
          <w:trHeight w:val="30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3CB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A44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7C2C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8A0A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643F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8AB8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9C5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1D156B" w14:paraId="4B6B1B8D" w14:textId="77777777" w:rsidTr="001D156B">
        <w:trPr>
          <w:trHeight w:val="4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DAC6" w14:textId="77777777" w:rsidR="001D156B" w:rsidRDefault="001D156B" w:rsidP="001D15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8AF6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DF93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ECEF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6132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82E0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855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1D156B" w14:paraId="133B972A" w14:textId="77777777" w:rsidTr="001D156B">
        <w:trPr>
          <w:trHeight w:val="23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C437" w14:textId="77777777" w:rsidR="001D156B" w:rsidRDefault="001D156B" w:rsidP="001D15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392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FF7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3E2D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6DA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CD01" w14:textId="77777777" w:rsidR="001D156B" w:rsidRPr="0028091F" w:rsidRDefault="001D156B" w:rsidP="001D156B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87F6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1D156B" w14:paraId="08457D92" w14:textId="77777777" w:rsidTr="001D156B">
        <w:trPr>
          <w:trHeight w:val="64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F18F" w14:textId="77777777" w:rsidR="001D156B" w:rsidRDefault="001D156B" w:rsidP="001D15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F837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0603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6520" w14:textId="77777777" w:rsidR="001D156B" w:rsidRPr="0028091F" w:rsidRDefault="001D156B" w:rsidP="001D156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3C5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698F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673F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1D156B" w14:paraId="7380A938" w14:textId="77777777" w:rsidTr="001D156B">
        <w:trPr>
          <w:trHeight w:val="38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FC8A" w14:textId="77777777" w:rsidR="001D156B" w:rsidRDefault="001D156B" w:rsidP="001D156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244F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D02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C6A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DD8F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82A0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F80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1D156B" w14:paraId="24D755E5" w14:textId="77777777" w:rsidTr="001D156B">
        <w:trPr>
          <w:trHeight w:val="7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C8E0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2D8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2E85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2708D4A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2E93C14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032" w14:textId="77777777" w:rsidR="001D156B" w:rsidRDefault="001D156B" w:rsidP="001D156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1D156B" w14:paraId="2A77513B" w14:textId="77777777" w:rsidTr="001D156B">
        <w:trPr>
          <w:trHeight w:val="411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EB22" w14:textId="77777777" w:rsidR="001D156B" w:rsidRDefault="001D156B" w:rsidP="001D156B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D156B" w14:paraId="60021638" w14:textId="77777777" w:rsidTr="001D156B">
        <w:trPr>
          <w:trHeight w:val="1125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0E9D" w14:textId="77777777" w:rsidR="001D156B" w:rsidRDefault="001D156B" w:rsidP="001D15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грамма по музыкальному воспитанию детей дошкольного возраста И. Каплунова,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Ладушк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05617022" w14:textId="77777777" w:rsidR="001D156B" w:rsidRDefault="001D156B" w:rsidP="001D15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CB1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0897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5BB9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C45D" w14:textId="77777777" w:rsidR="001D156B" w:rsidRPr="0028091F" w:rsidRDefault="001D156B" w:rsidP="001D156B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1D156B" w14:paraId="0F04DADF" w14:textId="77777777" w:rsidTr="001D156B">
        <w:trPr>
          <w:trHeight w:val="844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2B4" w14:textId="77777777" w:rsidR="001D156B" w:rsidRDefault="001D156B" w:rsidP="001D15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  <w:p w14:paraId="6FDABD7E" w14:textId="77777777" w:rsidR="001D156B" w:rsidRDefault="001D156B" w:rsidP="001D15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7D44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622A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/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B2C" w14:textId="77777777" w:rsidR="001D156B" w:rsidRPr="0028091F" w:rsidRDefault="001D156B" w:rsidP="001D156B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ED61" w14:textId="77777777" w:rsidR="001D156B" w:rsidRPr="0028091F" w:rsidRDefault="001D156B" w:rsidP="001D156B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1D156B" w14:paraId="52E609C4" w14:textId="77777777" w:rsidTr="001D156B">
        <w:trPr>
          <w:trHeight w:val="844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5AD4" w14:textId="77777777" w:rsidR="001D156B" w:rsidRDefault="001D156B" w:rsidP="001D15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.А. Мироненко «Играем в экономику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ля детей старшего дошкольного возрас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4B3C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1CEF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207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8AB" w14:textId="77777777" w:rsidR="001D156B" w:rsidRPr="0028091F" w:rsidRDefault="001D156B" w:rsidP="001D156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/9</w:t>
            </w:r>
          </w:p>
        </w:tc>
      </w:tr>
    </w:tbl>
    <w:p w14:paraId="5E11920C" w14:textId="77777777" w:rsidR="00EA4A03" w:rsidRDefault="00EA4A03" w:rsidP="00EA4A03">
      <w:pPr>
        <w:spacing w:after="0"/>
        <w:rPr>
          <w:rFonts w:ascii="Times New Roman" w:hAnsi="Times New Roman"/>
          <w:sz w:val="28"/>
          <w:szCs w:val="28"/>
        </w:rPr>
      </w:pPr>
    </w:p>
    <w:p w14:paraId="631CBB23" w14:textId="77777777" w:rsidR="00B86D97" w:rsidRDefault="00572622"/>
    <w:sectPr w:rsidR="00B86D97" w:rsidSect="00F561C9">
      <w:headerReference w:type="default" r:id="rId8"/>
      <w:pgSz w:w="11906" w:h="16838"/>
      <w:pgMar w:top="5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7B57F" w14:textId="77777777" w:rsidR="00572622" w:rsidRDefault="00572622" w:rsidP="00F561C9">
      <w:pPr>
        <w:spacing w:after="0" w:line="240" w:lineRule="auto"/>
      </w:pPr>
      <w:r>
        <w:separator/>
      </w:r>
    </w:p>
  </w:endnote>
  <w:endnote w:type="continuationSeparator" w:id="0">
    <w:p w14:paraId="7D51840B" w14:textId="77777777" w:rsidR="00572622" w:rsidRDefault="00572622" w:rsidP="00F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F1A7" w14:textId="77777777" w:rsidR="00572622" w:rsidRDefault="00572622" w:rsidP="00F561C9">
      <w:pPr>
        <w:spacing w:after="0" w:line="240" w:lineRule="auto"/>
      </w:pPr>
      <w:r>
        <w:separator/>
      </w:r>
    </w:p>
  </w:footnote>
  <w:footnote w:type="continuationSeparator" w:id="0">
    <w:p w14:paraId="4B404947" w14:textId="77777777" w:rsidR="00572622" w:rsidRDefault="00572622" w:rsidP="00F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90820"/>
      <w:docPartObj>
        <w:docPartGallery w:val="Page Numbers (Top of Page)"/>
        <w:docPartUnique/>
      </w:docPartObj>
    </w:sdtPr>
    <w:sdtEndPr/>
    <w:sdtContent>
      <w:p w14:paraId="228A42FD" w14:textId="77777777" w:rsidR="00F561C9" w:rsidRDefault="00F561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16">
          <w:rPr>
            <w:noProof/>
          </w:rPr>
          <w:t>6</w:t>
        </w:r>
        <w:r>
          <w:fldChar w:fldCharType="end"/>
        </w:r>
      </w:p>
    </w:sdtContent>
  </w:sdt>
  <w:p w14:paraId="2D38BBA7" w14:textId="77777777" w:rsidR="00F561C9" w:rsidRDefault="00F56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6E"/>
    <w:rsid w:val="00087016"/>
    <w:rsid w:val="000A15D7"/>
    <w:rsid w:val="001D156B"/>
    <w:rsid w:val="0028091F"/>
    <w:rsid w:val="0044376E"/>
    <w:rsid w:val="00572622"/>
    <w:rsid w:val="00834B34"/>
    <w:rsid w:val="00A726EB"/>
    <w:rsid w:val="00C10060"/>
    <w:rsid w:val="00C25766"/>
    <w:rsid w:val="00D1526F"/>
    <w:rsid w:val="00E07446"/>
    <w:rsid w:val="00E4035B"/>
    <w:rsid w:val="00EA4A03"/>
    <w:rsid w:val="00F5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C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rsid w:val="001D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D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rsid w:val="001D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D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8B7D-C3D4-4113-BF0D-7D4C6AC7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Администратор</cp:lastModifiedBy>
  <cp:revision>9</cp:revision>
  <cp:lastPrinted>2020-10-09T09:26:00Z</cp:lastPrinted>
  <dcterms:created xsi:type="dcterms:W3CDTF">2020-09-09T15:00:00Z</dcterms:created>
  <dcterms:modified xsi:type="dcterms:W3CDTF">2020-10-29T12:24:00Z</dcterms:modified>
</cp:coreProperties>
</file>